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67BB" w14:textId="25208C14" w:rsidR="00694874" w:rsidRPr="00694874" w:rsidRDefault="00F07B4E" w:rsidP="00F07B4E">
      <w:pPr>
        <w:spacing w:after="0" w:line="240" w:lineRule="auto"/>
        <w:rPr>
          <w:rFonts w:ascii="Arial" w:hAnsi="Arial" w:cs="Arial"/>
        </w:rPr>
      </w:pPr>
      <w:r w:rsidRPr="00F07B4E">
        <w:rPr>
          <w:rFonts w:ascii="Arial" w:hAnsi="Arial" w:cs="Arial"/>
        </w:rPr>
        <w:t>. . . . . . . . . . . . . . . . . . . .______ . . . .  / : :```~-, . . . . . .</w:t>
      </w:r>
      <w:r w:rsidRPr="00F07B4E">
        <w:rPr>
          <w:rFonts w:ascii="Arial" w:hAnsi="Arial" w:cs="Arial"/>
        </w:rPr>
        <w:br/>
        <w:t xml:space="preserve">. . . . . . . . . . . . . . .,,-~````: : : : : : ````~--| : : : : : :``~, . . . </w:t>
      </w:r>
      <w:r w:rsidRPr="00F07B4E">
        <w:rPr>
          <w:rFonts w:ascii="Arial" w:hAnsi="Arial" w:cs="Arial"/>
        </w:rPr>
        <w:br/>
        <w:t>. . . . . . . . . . . . ,--`` : : : : : : : : : : : : : : :```~-,_: : : : ``-, .</w:t>
      </w:r>
      <w:r w:rsidRPr="00F07B4E">
        <w:rPr>
          <w:rFonts w:ascii="Arial" w:hAnsi="Arial" w:cs="Arial"/>
        </w:rPr>
        <w:br/>
      </w:r>
      <w:proofErr w:type="spellStart"/>
      <w:r w:rsidRPr="00F07B4E">
        <w:rPr>
          <w:rFonts w:ascii="Arial" w:hAnsi="Arial" w:cs="Arial"/>
        </w:rPr>
        <w:t>Goombomb</w:t>
      </w:r>
      <w:proofErr w:type="spellEnd"/>
      <w:r w:rsidRPr="00F07B4E">
        <w:rPr>
          <w:rFonts w:ascii="Arial" w:hAnsi="Arial" w:cs="Arial"/>
        </w:rPr>
        <w:t>,-` : : : : : :-,,_ : : : : : : : : : : : :`\ ``~-, : : :  | .</w:t>
      </w:r>
      <w:r w:rsidRPr="00F07B4E">
        <w:rPr>
          <w:rFonts w:ascii="Arial" w:hAnsi="Arial" w:cs="Arial"/>
        </w:rPr>
        <w:br/>
        <w:t>. . . . . . . . . (: : : : , : : : :_ ,,,&gt; : : : : : :&lt;~``¯ `\ . .| : : :  | .</w:t>
      </w:r>
      <w:r w:rsidRPr="00F07B4E">
        <w:rPr>
          <w:rFonts w:ascii="Arial" w:hAnsi="Arial" w:cs="Arial"/>
        </w:rPr>
        <w:br/>
        <w:t>. . . . . . . . . .\ : : ,-` : : : ` :_ : : : _ : :_ : :¯`` : ::\ ,/ : : :  / .</w:t>
      </w:r>
      <w:r w:rsidRPr="00F07B4E">
        <w:rPr>
          <w:rFonts w:ascii="Arial" w:hAnsi="Arial" w:cs="Arial"/>
        </w:rPr>
        <w:br/>
        <w:t>. . . . . . . . . . ``</w:t>
      </w:r>
      <w:proofErr w:type="gramStart"/>
      <w:r w:rsidRPr="00F07B4E">
        <w:rPr>
          <w:rFonts w:ascii="Arial" w:hAnsi="Arial" w:cs="Arial"/>
        </w:rPr>
        <w:t>V :</w:t>
      </w:r>
      <w:proofErr w:type="gramEnd"/>
      <w:r w:rsidRPr="00F07B4E">
        <w:rPr>
          <w:rFonts w:ascii="Arial" w:hAnsi="Arial" w:cs="Arial"/>
        </w:rPr>
        <w:t xml:space="preserve"> :: : : :~/;;`~-`;;;`~`;;`~``|~ : : :V : : :,/ .</w:t>
      </w:r>
      <w:r w:rsidRPr="00F07B4E">
        <w:rPr>
          <w:rFonts w:ascii="Arial" w:hAnsi="Arial" w:cs="Arial"/>
        </w:rPr>
        <w:br/>
        <w:t>.*</w:t>
      </w:r>
      <w:proofErr w:type="spellStart"/>
      <w:r w:rsidRPr="00F07B4E">
        <w:rPr>
          <w:rFonts w:ascii="Arial" w:hAnsi="Arial" w:cs="Arial"/>
        </w:rPr>
        <w:t>SaLUEtes</w:t>
      </w:r>
      <w:proofErr w:type="spellEnd"/>
      <w:r w:rsidRPr="00F07B4E">
        <w:rPr>
          <w:rFonts w:ascii="Arial" w:hAnsi="Arial" w:cs="Arial"/>
        </w:rPr>
        <w:t>* . | : : : : : : |;;;;;;;;;;;;;;;;;;;;;;;| : : : : ` : : ,/ . .</w:t>
      </w:r>
      <w:r w:rsidRPr="00F07B4E">
        <w:rPr>
          <w:rFonts w:ascii="Arial" w:hAnsi="Arial" w:cs="Arial"/>
        </w:rPr>
        <w:br/>
        <w:t>. . . . . . . . . . . | : : : : : : |;;;;;;;;;;;;;;;;;;;;;;;/ : : : : :, :  ;`  . .</w:t>
      </w:r>
      <w:r w:rsidRPr="00F07B4E">
        <w:rPr>
          <w:rFonts w:ascii="Arial" w:hAnsi="Arial" w:cs="Arial"/>
        </w:rPr>
        <w:br/>
        <w:t>. . . . . . . . . . . | : : : : : : |;;;;;;;;;;;;;;;;;;;;;;/ : : : : :|: : / . . . .</w:t>
      </w:r>
      <w:r w:rsidRPr="00F07B4E">
        <w:rPr>
          <w:rFonts w:ascii="Arial" w:hAnsi="Arial" w:cs="Arial"/>
        </w:rPr>
        <w:br/>
        <w:t>. . . . . . . . . . . \ : : : : : : :\`¯¯````~,;;;;;;;/ : : : : : /,-` . . . .</w:t>
      </w:r>
      <w:r w:rsidRPr="00F07B4E">
        <w:rPr>
          <w:rFonts w:ascii="Arial" w:hAnsi="Arial" w:cs="Arial"/>
        </w:rPr>
        <w:br/>
        <w:t>. . . . . . .. . . . . \, -, : : \, : `-,::::::::::`\;;;/ : : : : : / . . . . . . .</w:t>
      </w:r>
      <w:r w:rsidRPr="00F07B4E">
        <w:rPr>
          <w:rFonts w:ascii="Arial" w:hAnsi="Arial" w:cs="Arial"/>
        </w:rPr>
        <w:br/>
        <w:t>. . . . . . . . . . . . \ :\ : : :\ : : ¯`~------~` : : : : :,/ . . . . . . . .</w:t>
      </w:r>
      <w:r w:rsidRPr="00F07B4E">
        <w:rPr>
          <w:rFonts w:ascii="Arial" w:hAnsi="Arial" w:cs="Arial"/>
        </w:rPr>
        <w:br/>
        <w:t>. ._,,,,,,,_ . . . . . \ : \ : : :\, : : : : : : : : : : : :,-` . . . . . . . . .</w:t>
      </w:r>
      <w:r w:rsidRPr="00F07B4E">
        <w:rPr>
          <w:rFonts w:ascii="Arial" w:hAnsi="Arial" w:cs="Arial"/>
        </w:rPr>
        <w:br/>
        <w:t>,-`;;;;;;;;;;;``~-, . . .\ : \ : : :\ : : : : : : : : : :,-` . . . . . . . . . .</w:t>
      </w:r>
      <w:r w:rsidRPr="00F07B4E">
        <w:rPr>
          <w:rFonts w:ascii="Arial" w:hAnsi="Arial" w:cs="Arial"/>
        </w:rPr>
        <w:br/>
        <w:t>\,;;;;;;;;;;;;;;;;;;;`~, .\ : \ : : : \ : : : : : : : :,-` . . . . . . . . . . . .</w:t>
      </w:r>
      <w:r w:rsidRPr="00F07B4E">
        <w:rPr>
          <w:rFonts w:ascii="Arial" w:hAnsi="Arial" w:cs="Arial"/>
        </w:rPr>
        <w:br/>
        <w:t>. ``~-,,,,,_;;;;;;;;;;;``-\ : \ : : : \ : : : : : :,` . . . . . . . . . . . . .</w:t>
      </w:r>
      <w:r w:rsidRPr="00F07B4E">
        <w:rPr>
          <w:rFonts w:ascii="Arial" w:hAnsi="Arial" w:cs="Arial"/>
        </w:rPr>
        <w:br/>
        <w:t>. . . . . . . .```~-,,_;;;`v : | : : : \ : : : : :/ . . . . . . . . . . . . . . .</w:t>
      </w:r>
      <w:r w:rsidRPr="00F07B4E">
        <w:rPr>
          <w:rFonts w:ascii="Arial" w:hAnsi="Arial" w:cs="Arial"/>
        </w:rPr>
        <w:br/>
        <w:t>. . . . . . . . . .,,-----&gt;_/ : \, : : | : : : : / . . . . . . . . . . . . . . . .</w:t>
      </w:r>
      <w:r w:rsidRPr="00F07B4E">
        <w:rPr>
          <w:rFonts w:ascii="Arial" w:hAnsi="Arial" w:cs="Arial"/>
        </w:rPr>
        <w:br/>
        <w:t>. . . . . . . . ./` : :_,,,_ : : : ¯```: : : : ` ¯``¯¯¯`- . . . . . . . . .</w:t>
      </w:r>
      <w:r w:rsidRPr="00F07B4E">
        <w:rPr>
          <w:rFonts w:ascii="Arial" w:hAnsi="Arial" w:cs="Arial"/>
        </w:rPr>
        <w:br/>
        <w:t>. . . . . . . . `- ,-` : : : :```: : : : : : : : : : : : : : :   `, . . . . . . . .</w:t>
      </w:r>
      <w:r w:rsidRPr="00F07B4E">
        <w:rPr>
          <w:rFonts w:ascii="Arial" w:hAnsi="Arial" w:cs="Arial"/>
        </w:rPr>
        <w:br/>
        <w:t>. . . . . . . . .`\/ : : : : : : : : :_,,,---,,_ : : : : : : : :| . . . . . . . .</w:t>
      </w:r>
      <w:r w:rsidRPr="00F07B4E">
        <w:rPr>
          <w:rFonts w:ascii="Arial" w:hAnsi="Arial" w:cs="Arial"/>
        </w:rPr>
        <w:br/>
        <w:t>. . . . . . . . . . `-,_ : : : : ,-`` . . . . . ``--,_ : :_,-` . . . . . . . .</w:t>
      </w:r>
      <w:r w:rsidRPr="00F07B4E">
        <w:rPr>
          <w:rFonts w:ascii="Arial" w:hAnsi="Arial" w:cs="Arial"/>
        </w:rPr>
        <w:br/>
        <w:t>. . . . . . . . . . . . .`~~``` . . . . . . . . . . . .``` . . . . . . . . . . .</w:t>
      </w:r>
      <w:bookmarkStart w:id="0" w:name="_GoBack"/>
      <w:bookmarkEnd w:id="0"/>
    </w:p>
    <w:sectPr w:rsidR="00694874" w:rsidRPr="00694874" w:rsidSect="00EE5452">
      <w:headerReference w:type="default" r:id="rId7"/>
      <w:pgSz w:w="8640" w:h="86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1377" w14:textId="77777777" w:rsidR="00233361" w:rsidRDefault="00233361" w:rsidP="00B80523">
      <w:pPr>
        <w:spacing w:after="0" w:line="240" w:lineRule="auto"/>
      </w:pPr>
      <w:r>
        <w:separator/>
      </w:r>
    </w:p>
  </w:endnote>
  <w:endnote w:type="continuationSeparator" w:id="0">
    <w:p w14:paraId="786428AD" w14:textId="77777777" w:rsidR="00233361" w:rsidRDefault="0023336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2717" w14:textId="77777777" w:rsidR="00233361" w:rsidRDefault="00233361" w:rsidP="00B80523">
      <w:pPr>
        <w:spacing w:after="0" w:line="240" w:lineRule="auto"/>
      </w:pPr>
      <w:r>
        <w:separator/>
      </w:r>
    </w:p>
  </w:footnote>
  <w:footnote w:type="continuationSeparator" w:id="0">
    <w:p w14:paraId="1CE453F3" w14:textId="77777777" w:rsidR="00233361" w:rsidRDefault="0023336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147DC6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483F9A">
      <w:rPr>
        <w:rFonts w:ascii="Consolas" w:hAnsi="Consolas"/>
        <w:noProof/>
        <w:sz w:val="18"/>
        <w:szCs w:val="18"/>
      </w:rPr>
      <w:t>202 Wobbuffet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483F9A">
      <w:rPr>
        <w:rFonts w:ascii="Consolas" w:hAnsi="Consolas"/>
        <w:sz w:val="18"/>
        <w:szCs w:val="18"/>
      </w:rPr>
      <w:t>Arial and Arial Narrow</w:t>
    </w:r>
  </w:p>
  <w:p w14:paraId="03ACC15D" w14:textId="3BDA72EC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483F9A">
      <w:rPr>
        <w:rFonts w:ascii="Consolas" w:hAnsi="Consolas"/>
        <w:sz w:val="18"/>
        <w:szCs w:val="18"/>
      </w:rPr>
      <w:t>Goombomb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2AE9942" w14:textId="623BBD67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="00483F9A" w:rsidRPr="00483F9A">
      <w:t xml:space="preserve"> </w:t>
    </w:r>
    <w:hyperlink r:id="rId1" w:history="1">
      <w:r w:rsidR="00483F9A" w:rsidRPr="00483F9A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13</w:t>
      </w:r>
    </w:hyperlink>
    <w:r w:rsidR="00483F9A">
      <w:rPr>
        <w:rStyle w:val="Hyperlink"/>
        <w:rFonts w:ascii="Consolas" w:hAnsi="Consolas"/>
        <w:sz w:val="18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54044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2760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3361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2363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0338D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7495A"/>
    <w:rsid w:val="00482B29"/>
    <w:rsid w:val="00483F9A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94874"/>
    <w:rsid w:val="006B4982"/>
    <w:rsid w:val="006B6F04"/>
    <w:rsid w:val="006B7FCF"/>
    <w:rsid w:val="006C09F4"/>
    <w:rsid w:val="006C553E"/>
    <w:rsid w:val="006D6A24"/>
    <w:rsid w:val="006E0B94"/>
    <w:rsid w:val="006E4ABD"/>
    <w:rsid w:val="006F5C3B"/>
    <w:rsid w:val="0070384E"/>
    <w:rsid w:val="007061C9"/>
    <w:rsid w:val="0070647A"/>
    <w:rsid w:val="00706F6E"/>
    <w:rsid w:val="0071152F"/>
    <w:rsid w:val="00714D61"/>
    <w:rsid w:val="00717DCA"/>
    <w:rsid w:val="00734671"/>
    <w:rsid w:val="00736F5A"/>
    <w:rsid w:val="00740552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390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A6D32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E6BEA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3AE3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E5452"/>
    <w:rsid w:val="00EF4C48"/>
    <w:rsid w:val="00F0058E"/>
    <w:rsid w:val="00F04D24"/>
    <w:rsid w:val="00F06183"/>
    <w:rsid w:val="00F07B4E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36D99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69187-cliff-hanger/45437309?page=1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0448-3C8E-4824-BF63-14326CF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9</cp:revision>
  <dcterms:created xsi:type="dcterms:W3CDTF">2018-06-04T01:54:00Z</dcterms:created>
  <dcterms:modified xsi:type="dcterms:W3CDTF">2019-12-09T02:46:00Z</dcterms:modified>
</cp:coreProperties>
</file>